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86B" w:rsidRDefault="005A586B" w:rsidP="005A586B">
      <w:r>
        <w:t>Please use this form if you would like to request funds to publish a professional paper.</w:t>
      </w:r>
      <w:r w:rsidR="004D6FB8">
        <w:t xml:space="preserve"> </w:t>
      </w:r>
      <w:r>
        <w:t>Publishing funds are available only as budgets permit and are not guaranteed.</w:t>
      </w:r>
      <w:r w:rsidR="004D6FB8">
        <w:t xml:space="preserve"> You may </w:t>
      </w:r>
      <w:r w:rsidR="000F336D">
        <w:t xml:space="preserve">apply to receive </w:t>
      </w:r>
      <w:r w:rsidR="004D6FB8">
        <w:t>up to $500 once per biennium.</w:t>
      </w:r>
    </w:p>
    <w:p w:rsidR="005A586B" w:rsidRDefault="005A586B" w:rsidP="005A586B">
      <w:pPr>
        <w:rPr>
          <w:b/>
        </w:rPr>
      </w:pPr>
    </w:p>
    <w:p w:rsidR="005A586B" w:rsidRDefault="005A586B" w:rsidP="005A586B">
      <w:pPr>
        <w:rPr>
          <w:b/>
        </w:rPr>
      </w:pPr>
    </w:p>
    <w:p w:rsidR="005A586B" w:rsidRDefault="005A586B" w:rsidP="005E4597">
      <w:pPr>
        <w:spacing w:line="480" w:lineRule="auto"/>
      </w:pPr>
      <w:r w:rsidRPr="00E60D88">
        <w:rPr>
          <w:b/>
        </w:rPr>
        <w:t>Name</w:t>
      </w:r>
      <w:r>
        <w:t xml:space="preserve">: </w:t>
      </w:r>
      <w:bookmarkStart w:id="0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 </w:t>
      </w:r>
      <w:r w:rsidRPr="00E60D88">
        <w:rPr>
          <w:b/>
        </w:rPr>
        <w:t>Date</w:t>
      </w:r>
      <w:r>
        <w:t xml:space="preserve">: 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586B" w:rsidRDefault="005E4597" w:rsidP="005E4597">
      <w:pPr>
        <w:spacing w:line="480" w:lineRule="auto"/>
      </w:pPr>
      <w:r>
        <w:rPr>
          <w:b/>
        </w:rPr>
        <w:t>Name of J</w:t>
      </w:r>
      <w:r w:rsidR="004D6FB8">
        <w:rPr>
          <w:b/>
        </w:rPr>
        <w:t>ournal</w:t>
      </w:r>
      <w:r w:rsidR="005A586B">
        <w:t xml:space="preserve">: </w:t>
      </w:r>
      <w:bookmarkStart w:id="1" w:name="Text2"/>
      <w:r w:rsidR="005A586B">
        <w:fldChar w:fldCharType="begin">
          <w:ffData>
            <w:name w:val="Text2"/>
            <w:enabled/>
            <w:calcOnExit w:val="0"/>
            <w:textInput/>
          </w:ffData>
        </w:fldChar>
      </w:r>
      <w:r w:rsidR="005A586B">
        <w:instrText xml:space="preserve"> FORMTEXT </w:instrText>
      </w:r>
      <w:r w:rsidR="005A586B">
        <w:fldChar w:fldCharType="separate"/>
      </w:r>
      <w:r w:rsidR="005A586B">
        <w:rPr>
          <w:noProof/>
        </w:rPr>
        <w:t> </w:t>
      </w:r>
      <w:r w:rsidR="005A586B">
        <w:rPr>
          <w:noProof/>
        </w:rPr>
        <w:t> </w:t>
      </w:r>
      <w:r w:rsidR="005A586B">
        <w:rPr>
          <w:noProof/>
        </w:rPr>
        <w:t> </w:t>
      </w:r>
      <w:r w:rsidR="005A586B">
        <w:rPr>
          <w:noProof/>
        </w:rPr>
        <w:t> </w:t>
      </w:r>
      <w:r w:rsidR="005A586B">
        <w:rPr>
          <w:noProof/>
        </w:rPr>
        <w:t> </w:t>
      </w:r>
      <w:r w:rsidR="005A586B">
        <w:fldChar w:fldCharType="end"/>
      </w:r>
      <w:bookmarkEnd w:id="1"/>
      <w:r w:rsidR="005A586B">
        <w:t xml:space="preserve">  </w:t>
      </w:r>
    </w:p>
    <w:p w:rsidR="005E4597" w:rsidRDefault="005E4597" w:rsidP="005E4597">
      <w:pPr>
        <w:spacing w:line="480" w:lineRule="auto"/>
      </w:pPr>
      <w:r>
        <w:rPr>
          <w:b/>
        </w:rPr>
        <w:t>Cost of P</w:t>
      </w:r>
      <w:r w:rsidR="005A586B">
        <w:rPr>
          <w:b/>
        </w:rPr>
        <w:t>ublication</w:t>
      </w:r>
      <w:r w:rsidR="005A586B">
        <w:t xml:space="preserve">: </w:t>
      </w:r>
      <w:r w:rsidR="005A586B">
        <w:fldChar w:fldCharType="begin">
          <w:ffData>
            <w:name w:val=""/>
            <w:enabled/>
            <w:calcOnExit w:val="0"/>
            <w:textInput/>
          </w:ffData>
        </w:fldChar>
      </w:r>
      <w:r w:rsidR="005A586B">
        <w:instrText xml:space="preserve"> FORMTEXT </w:instrText>
      </w:r>
      <w:r w:rsidR="005A586B">
        <w:fldChar w:fldCharType="separate"/>
      </w:r>
      <w:r w:rsidR="005A586B">
        <w:rPr>
          <w:noProof/>
        </w:rPr>
        <w:t> </w:t>
      </w:r>
      <w:r w:rsidR="005A586B">
        <w:rPr>
          <w:noProof/>
        </w:rPr>
        <w:t> </w:t>
      </w:r>
      <w:r w:rsidR="005A586B">
        <w:rPr>
          <w:noProof/>
        </w:rPr>
        <w:t> </w:t>
      </w:r>
      <w:r w:rsidR="005A586B">
        <w:rPr>
          <w:noProof/>
        </w:rPr>
        <w:t> </w:t>
      </w:r>
      <w:r w:rsidR="005A586B">
        <w:rPr>
          <w:noProof/>
        </w:rPr>
        <w:t> </w:t>
      </w:r>
      <w:r w:rsidR="005A586B">
        <w:fldChar w:fldCharType="end"/>
      </w:r>
      <w:r w:rsidR="005A586B">
        <w:t xml:space="preserve">  </w:t>
      </w:r>
    </w:p>
    <w:p w:rsidR="005E4597" w:rsidRPr="005E4597" w:rsidRDefault="005E4597" w:rsidP="005E4597">
      <w:pPr>
        <w:spacing w:line="480" w:lineRule="auto"/>
        <w:rPr>
          <w:b/>
        </w:rPr>
      </w:pPr>
      <w:r w:rsidRPr="005E4597">
        <w:rPr>
          <w:b/>
        </w:rPr>
        <w:t>Date Article Submitted:</w:t>
      </w:r>
      <w:r>
        <w:rPr>
          <w:b/>
        </w:rP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ASK  Text6 " "  \* MERGEFORMAT </w:instrText>
      </w:r>
      <w:r>
        <w:rPr>
          <w:b/>
        </w:rPr>
        <w:fldChar w:fldCharType="separate"/>
      </w:r>
      <w:bookmarkStart w:id="2" w:name="Text6"/>
      <w:r>
        <w:rPr>
          <w:b/>
        </w:rPr>
        <w:t xml:space="preserve">              </w:t>
      </w:r>
      <w:bookmarkEnd w:id="2"/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ASK   \* MERGEFORMAT </w:instrText>
      </w:r>
      <w:r>
        <w:rPr>
          <w:b/>
        </w:rPr>
        <w:fldChar w:fldCharType="end"/>
      </w:r>
    </w:p>
    <w:p w:rsidR="005E4597" w:rsidRPr="005E4597" w:rsidRDefault="005E4597" w:rsidP="005E4597">
      <w:pPr>
        <w:spacing w:line="480" w:lineRule="auto"/>
        <w:rPr>
          <w:b/>
        </w:rPr>
      </w:pPr>
      <w:r w:rsidRPr="005E4597">
        <w:rPr>
          <w:b/>
        </w:rPr>
        <w:t>Date Article Accepted:</w:t>
      </w:r>
      <w:r w:rsidRPr="005E459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E4597" w:rsidRPr="005E4597" w:rsidRDefault="005E4597" w:rsidP="005E4597">
      <w:pPr>
        <w:spacing w:line="480" w:lineRule="auto"/>
        <w:rPr>
          <w:b/>
        </w:rPr>
      </w:pPr>
      <w:r w:rsidRPr="005E4597">
        <w:rPr>
          <w:b/>
        </w:rPr>
        <w:t>Deadline for Payment:</w:t>
      </w:r>
      <w:r w:rsidRPr="005E459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E4597" w:rsidRPr="005E4597" w:rsidRDefault="005E4597" w:rsidP="005E4597">
      <w:pPr>
        <w:spacing w:line="480" w:lineRule="auto"/>
        <w:rPr>
          <w:b/>
        </w:rPr>
      </w:pPr>
      <w:r>
        <w:rPr>
          <w:b/>
        </w:rPr>
        <w:t>Journal Type:</w:t>
      </w:r>
      <w:r w:rsidR="000F336D">
        <w:rPr>
          <w:b/>
        </w:rPr>
        <w:t xml:space="preserve">       </w:t>
      </w:r>
      <w:r>
        <w:rPr>
          <w:b/>
        </w:rPr>
        <w:t xml:space="preserve"> </w:t>
      </w:r>
      <w:sdt>
        <w:sdtPr>
          <w:rPr>
            <w:b/>
          </w:rPr>
          <w:id w:val="19201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36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E4597">
        <w:rPr>
          <w:b/>
        </w:rPr>
        <w:t>Open Access Journal</w:t>
      </w:r>
      <w:r w:rsidRPr="005E4597">
        <w:rPr>
          <w:b/>
        </w:rPr>
        <w:tab/>
      </w:r>
      <w:sdt>
        <w:sdtPr>
          <w:rPr>
            <w:b/>
          </w:rPr>
          <w:id w:val="40727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36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E4597">
        <w:rPr>
          <w:b/>
        </w:rPr>
        <w:t>Peer Reviewed</w:t>
      </w:r>
    </w:p>
    <w:p w:rsidR="005E4597" w:rsidRPr="005E4597" w:rsidRDefault="005E4597" w:rsidP="005E4597">
      <w:pPr>
        <w:spacing w:line="480" w:lineRule="auto"/>
        <w:rPr>
          <w:b/>
        </w:rPr>
      </w:pPr>
      <w:r w:rsidRPr="005E4597">
        <w:rPr>
          <w:b/>
        </w:rPr>
        <w:t>Article Title:</w:t>
      </w:r>
      <w:r w:rsidRPr="005E459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E4597" w:rsidRPr="005E4597" w:rsidRDefault="005E4597" w:rsidP="005E4597">
      <w:pPr>
        <w:spacing w:line="480" w:lineRule="auto"/>
        <w:rPr>
          <w:b/>
        </w:rPr>
      </w:pPr>
      <w:r w:rsidRPr="005E4597">
        <w:rPr>
          <w:b/>
        </w:rPr>
        <w:t>Abstract:</w:t>
      </w:r>
      <w:r w:rsidRPr="005E459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E4597" w:rsidRPr="005E4597" w:rsidRDefault="005E4597" w:rsidP="005E4597">
      <w:pPr>
        <w:spacing w:line="480" w:lineRule="auto"/>
        <w:rPr>
          <w:b/>
        </w:rPr>
      </w:pPr>
      <w:r w:rsidRPr="005E4597">
        <w:rPr>
          <w:b/>
        </w:rPr>
        <w:t>Authors (note if Bethel students):</w:t>
      </w:r>
      <w:r w:rsidRPr="005E459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586B" w:rsidRDefault="005A586B" w:rsidP="005A586B"/>
    <w:p w:rsidR="005A586B" w:rsidRDefault="005A586B" w:rsidP="005A586B"/>
    <w:p w:rsidR="005E4597" w:rsidRDefault="005A586B" w:rsidP="005A586B">
      <w:r>
        <w:t>When you have completed this form please e-mail it</w:t>
      </w:r>
      <w:r w:rsidRPr="002C733B">
        <w:t xml:space="preserve"> </w:t>
      </w:r>
      <w:r>
        <w:t>as an attachment to</w:t>
      </w:r>
      <w:r w:rsidR="00A8300C">
        <w:t>:</w:t>
      </w:r>
      <w:r w:rsidR="00422DA2">
        <w:t xml:space="preserve"> </w:t>
      </w:r>
      <w:r w:rsidR="00CD2109">
        <w:t>cas-academic-affairs</w:t>
      </w:r>
      <w:r w:rsidR="00A8300C">
        <w:t>@bethel.edu</w:t>
      </w:r>
      <w:r>
        <w:t xml:space="preserve">.  </w:t>
      </w:r>
    </w:p>
    <w:p w:rsidR="005E4597" w:rsidRPr="00213BE7" w:rsidRDefault="005E4597" w:rsidP="005A586B"/>
    <w:p w:rsidR="004D6FB8" w:rsidRDefault="004D6FB8" w:rsidP="005E4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Academic Affairs use only</w:t>
      </w:r>
    </w:p>
    <w:p w:rsidR="004D6FB8" w:rsidRDefault="004D6FB8" w:rsidP="005E4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4D6FB8" w:rsidRPr="004D6FB8" w:rsidRDefault="004D6FB8" w:rsidP="005E4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_GoBack"/>
      <w:bookmarkEnd w:id="3"/>
      <w:r>
        <w:t>D</w:t>
      </w:r>
      <w:r w:rsidR="003D2078">
        <w:t>ean of Faculty</w:t>
      </w:r>
      <w:r>
        <w:t xml:space="preserve"> approval: ________________________________      Date: _______________</w:t>
      </w:r>
    </w:p>
    <w:p w:rsidR="005A586B" w:rsidRPr="005A586B" w:rsidRDefault="005A586B" w:rsidP="005E4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A586B" w:rsidRPr="005A586B" w:rsidRDefault="005A586B" w:rsidP="005A586B"/>
    <w:p w:rsidR="005A586B" w:rsidRDefault="005A586B" w:rsidP="005A586B"/>
    <w:p w:rsidR="008B4BA6" w:rsidRPr="005A586B" w:rsidRDefault="005A586B" w:rsidP="005A586B">
      <w:pPr>
        <w:tabs>
          <w:tab w:val="left" w:pos="3540"/>
        </w:tabs>
      </w:pPr>
      <w:r>
        <w:tab/>
      </w:r>
    </w:p>
    <w:sectPr w:rsidR="008B4BA6" w:rsidRPr="005A586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86B" w:rsidRDefault="005A586B" w:rsidP="005A586B">
      <w:r>
        <w:separator/>
      </w:r>
    </w:p>
  </w:endnote>
  <w:endnote w:type="continuationSeparator" w:id="0">
    <w:p w:rsidR="005A586B" w:rsidRDefault="005A586B" w:rsidP="005A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86B" w:rsidRDefault="005A586B" w:rsidP="005A586B">
      <w:r>
        <w:separator/>
      </w:r>
    </w:p>
  </w:footnote>
  <w:footnote w:type="continuationSeparator" w:id="0">
    <w:p w:rsidR="005A586B" w:rsidRDefault="005A586B" w:rsidP="005A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6B" w:rsidRPr="005A586B" w:rsidRDefault="005A586B" w:rsidP="005A586B">
    <w:pPr>
      <w:jc w:val="center"/>
      <w:rPr>
        <w:b/>
      </w:rPr>
    </w:pPr>
    <w:r>
      <w:rPr>
        <w:b/>
      </w:rPr>
      <w:t>Publishing Funds Request Form</w:t>
    </w:r>
  </w:p>
  <w:p w:rsidR="005A586B" w:rsidRDefault="005A5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6B"/>
    <w:rsid w:val="000F336D"/>
    <w:rsid w:val="003D2078"/>
    <w:rsid w:val="00422DA2"/>
    <w:rsid w:val="004D6FB8"/>
    <w:rsid w:val="005A586B"/>
    <w:rsid w:val="005E4597"/>
    <w:rsid w:val="007F4D91"/>
    <w:rsid w:val="008B4BA6"/>
    <w:rsid w:val="00A8300C"/>
    <w:rsid w:val="00C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AE7F7"/>
  <w15:docId w15:val="{8546BC1B-53E2-4F3B-BA14-22AA1C26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A586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8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8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0B5A-E4E3-4994-B277-396A3D22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Universit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ihoi</dc:creator>
  <cp:lastModifiedBy>Brittany Boehm</cp:lastModifiedBy>
  <cp:revision>2</cp:revision>
  <cp:lastPrinted>2013-04-26T16:48:00Z</cp:lastPrinted>
  <dcterms:created xsi:type="dcterms:W3CDTF">2020-10-16T19:31:00Z</dcterms:created>
  <dcterms:modified xsi:type="dcterms:W3CDTF">2020-10-16T19:31:00Z</dcterms:modified>
</cp:coreProperties>
</file>